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61EF9" w14:textId="77777777" w:rsidR="000B080B" w:rsidRDefault="00CA5A79" w:rsidP="00CA5A79">
      <w:pPr>
        <w:jc w:val="both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NARAVOSLOVNI DAN 8</w:t>
      </w:r>
      <w:r w:rsidR="000B080B" w:rsidRPr="006C670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0B080B" w:rsidRPr="006C6709">
        <w:rPr>
          <w:b/>
          <w:sz w:val="24"/>
        </w:rPr>
        <w:t>RAZRED</w:t>
      </w:r>
    </w:p>
    <w:p w14:paraId="0F3F2F05" w14:textId="77777777" w:rsidR="00501875" w:rsidRPr="006C6709" w:rsidRDefault="00501875" w:rsidP="00CA5A79">
      <w:pPr>
        <w:jc w:val="both"/>
        <w:rPr>
          <w:b/>
          <w:sz w:val="24"/>
        </w:rPr>
      </w:pPr>
    </w:p>
    <w:p w14:paraId="05FB9043" w14:textId="77777777" w:rsidR="00501875" w:rsidRPr="006C6709" w:rsidRDefault="007E7F2C" w:rsidP="00CA5A79">
      <w:pPr>
        <w:jc w:val="both"/>
        <w:rPr>
          <w:sz w:val="24"/>
        </w:rPr>
      </w:pPr>
      <w:r>
        <w:rPr>
          <w:sz w:val="24"/>
        </w:rPr>
        <w:t>Pred tabo</w:t>
      </w:r>
      <w:r w:rsidR="000B080B" w:rsidRPr="006C6709">
        <w:rPr>
          <w:sz w:val="24"/>
        </w:rPr>
        <w:t xml:space="preserve"> je naravoslovni dan, ki bo glede na situacijo</w:t>
      </w:r>
      <w:r>
        <w:rPr>
          <w:sz w:val="24"/>
        </w:rPr>
        <w:t xml:space="preserve"> potekal malo drugače. Da boš </w:t>
      </w:r>
      <w:r w:rsidR="000B080B" w:rsidRPr="006C6709">
        <w:rPr>
          <w:sz w:val="24"/>
        </w:rPr>
        <w:t xml:space="preserve">delo lahko </w:t>
      </w:r>
      <w:r>
        <w:rPr>
          <w:sz w:val="24"/>
        </w:rPr>
        <w:t>izpeljal</w:t>
      </w:r>
      <w:r w:rsidR="00EC6ABC">
        <w:rPr>
          <w:sz w:val="24"/>
        </w:rPr>
        <w:t>,</w:t>
      </w:r>
      <w:r>
        <w:rPr>
          <w:sz w:val="24"/>
        </w:rPr>
        <w:t xml:space="preserve"> se boš moral podat</w:t>
      </w:r>
      <w:r w:rsidR="000B080B" w:rsidRPr="006C6709">
        <w:rPr>
          <w:sz w:val="24"/>
        </w:rPr>
        <w:t>i v bližnji gozd, kjer bo</w:t>
      </w:r>
      <w:r>
        <w:rPr>
          <w:sz w:val="24"/>
        </w:rPr>
        <w:t>š opravil</w:t>
      </w:r>
      <w:r w:rsidR="000B080B" w:rsidRPr="006C6709">
        <w:rPr>
          <w:sz w:val="24"/>
        </w:rPr>
        <w:t xml:space="preserve"> potrebne meritve. </w:t>
      </w:r>
      <w:r w:rsidR="00A16C8F" w:rsidRPr="006C6709">
        <w:rPr>
          <w:sz w:val="24"/>
        </w:rPr>
        <w:t xml:space="preserve">Po meritvah </w:t>
      </w:r>
      <w:r>
        <w:rPr>
          <w:sz w:val="24"/>
        </w:rPr>
        <w:t>boš naredil</w:t>
      </w:r>
      <w:r w:rsidR="00A16C8F" w:rsidRPr="006C6709">
        <w:rPr>
          <w:sz w:val="24"/>
        </w:rPr>
        <w:t xml:space="preserve"> nekaj iz</w:t>
      </w:r>
      <w:r>
        <w:rPr>
          <w:sz w:val="24"/>
        </w:rPr>
        <w:t xml:space="preserve">računov, ki pa jih lahko opraviš </w:t>
      </w:r>
      <w:r w:rsidR="00A16C8F" w:rsidRPr="006C6709">
        <w:rPr>
          <w:sz w:val="24"/>
        </w:rPr>
        <w:t>doma</w:t>
      </w:r>
      <w:r w:rsidR="00A16C8F" w:rsidRPr="008E00CA">
        <w:rPr>
          <w:b/>
          <w:sz w:val="24"/>
        </w:rPr>
        <w:t>.</w:t>
      </w:r>
      <w:r w:rsidR="00BD2A37" w:rsidRPr="008E00CA">
        <w:rPr>
          <w:b/>
          <w:sz w:val="24"/>
        </w:rPr>
        <w:t xml:space="preserve"> Učni list izpolnjuj na računalniku</w:t>
      </w:r>
      <w:r w:rsidR="008E00CA">
        <w:rPr>
          <w:sz w:val="24"/>
        </w:rPr>
        <w:t xml:space="preserve"> , pomožne račune pa </w:t>
      </w:r>
      <w:r w:rsidR="00BD2A37">
        <w:rPr>
          <w:sz w:val="24"/>
        </w:rPr>
        <w:t>piši na pomožni list, ki ga boš kasneje poslikal.</w:t>
      </w:r>
    </w:p>
    <w:p w14:paraId="1EDA0BB8" w14:textId="77777777" w:rsidR="00501875" w:rsidRDefault="007E7F2C" w:rsidP="00CA5A79">
      <w:pPr>
        <w:jc w:val="both"/>
        <w:rPr>
          <w:sz w:val="24"/>
        </w:rPr>
      </w:pPr>
      <w:r>
        <w:rPr>
          <w:sz w:val="24"/>
        </w:rPr>
        <w:t>Ko boš učni list izpolnil</w:t>
      </w:r>
      <w:r w:rsidR="00BD2A37">
        <w:rPr>
          <w:sz w:val="24"/>
        </w:rPr>
        <w:t xml:space="preserve">, ga shrani v obliki </w:t>
      </w:r>
      <w:r w:rsidR="0015512F">
        <w:rPr>
          <w:b/>
          <w:sz w:val="24"/>
        </w:rPr>
        <w:t>ND</w:t>
      </w:r>
      <w:r w:rsidR="00BD2A37" w:rsidRPr="008E00CA">
        <w:rPr>
          <w:b/>
          <w:sz w:val="24"/>
        </w:rPr>
        <w:t>8_Imepriimek.docx</w:t>
      </w:r>
      <w:r w:rsidR="00BD2A37">
        <w:rPr>
          <w:sz w:val="24"/>
        </w:rPr>
        <w:t xml:space="preserve"> in ga skupaj z slikami pomožnih računov </w:t>
      </w:r>
      <w:r>
        <w:rPr>
          <w:sz w:val="24"/>
        </w:rPr>
        <w:t xml:space="preserve"> pošlji</w:t>
      </w:r>
      <w:r w:rsidR="00A16C8F" w:rsidRPr="006C6709">
        <w:rPr>
          <w:sz w:val="24"/>
        </w:rPr>
        <w:t xml:space="preserve"> na e-mail:</w:t>
      </w:r>
    </w:p>
    <w:p w14:paraId="2E006038" w14:textId="77777777" w:rsidR="008E00CA" w:rsidRPr="006C6709" w:rsidRDefault="008E00CA" w:rsidP="00CA5A79">
      <w:pPr>
        <w:jc w:val="both"/>
        <w:rPr>
          <w:sz w:val="24"/>
        </w:rPr>
      </w:pPr>
    </w:p>
    <w:p w14:paraId="5F781E08" w14:textId="77777777" w:rsidR="00A16C8F" w:rsidRPr="006C6709" w:rsidRDefault="007E7F2C" w:rsidP="00CA5A79">
      <w:pPr>
        <w:jc w:val="both"/>
        <w:rPr>
          <w:sz w:val="24"/>
        </w:rPr>
      </w:pPr>
      <w:r>
        <w:rPr>
          <w:sz w:val="24"/>
        </w:rPr>
        <w:t>Tekom naravoslovnega dne boš spoznaval</w:t>
      </w:r>
      <w:r w:rsidR="00A16C8F" w:rsidRPr="006C6709">
        <w:rPr>
          <w:sz w:val="24"/>
        </w:rPr>
        <w:t xml:space="preserve"> </w:t>
      </w:r>
      <w:r>
        <w:rPr>
          <w:sz w:val="24"/>
        </w:rPr>
        <w:t xml:space="preserve">oziroma ponovil </w:t>
      </w:r>
      <w:r w:rsidR="00A16C8F" w:rsidRPr="006C6709">
        <w:rPr>
          <w:sz w:val="24"/>
        </w:rPr>
        <w:t>tehnike m</w:t>
      </w:r>
      <w:r>
        <w:rPr>
          <w:sz w:val="24"/>
        </w:rPr>
        <w:t>erjenja višine dreves, določal boš</w:t>
      </w:r>
      <w:r w:rsidR="00D41644" w:rsidRPr="006C6709">
        <w:rPr>
          <w:sz w:val="24"/>
        </w:rPr>
        <w:t xml:space="preserve"> biotsko</w:t>
      </w:r>
      <w:r w:rsidR="00A16C8F" w:rsidRPr="006C6709">
        <w:rPr>
          <w:sz w:val="24"/>
        </w:rPr>
        <w:t xml:space="preserve"> pestrost</w:t>
      </w:r>
      <w:r>
        <w:rPr>
          <w:sz w:val="24"/>
        </w:rPr>
        <w:t>, računal</w:t>
      </w:r>
      <w:r w:rsidR="00D41644" w:rsidRPr="006C6709">
        <w:rPr>
          <w:sz w:val="24"/>
        </w:rPr>
        <w:t xml:space="preserve"> </w:t>
      </w:r>
      <w:r>
        <w:rPr>
          <w:sz w:val="24"/>
        </w:rPr>
        <w:t>kubaturo dreves in ugotavljal</w:t>
      </w:r>
      <w:r w:rsidR="00A16C8F" w:rsidRPr="006C6709">
        <w:rPr>
          <w:sz w:val="24"/>
        </w:rPr>
        <w:t>, če bi izbrana drevesa zadostovala za ogrevanje v eni kurilni sezoni.</w:t>
      </w:r>
    </w:p>
    <w:p w14:paraId="1E250302" w14:textId="77777777" w:rsidR="00A16C8F" w:rsidRPr="006C6709" w:rsidRDefault="00A16C8F" w:rsidP="00CA5A79">
      <w:pPr>
        <w:jc w:val="both"/>
        <w:rPr>
          <w:sz w:val="24"/>
        </w:rPr>
      </w:pPr>
      <w:r w:rsidRPr="006C6709">
        <w:rPr>
          <w:sz w:val="24"/>
        </w:rPr>
        <w:t>PRIPOMOČKI</w:t>
      </w:r>
      <w:r w:rsidR="007E7F2C">
        <w:rPr>
          <w:sz w:val="24"/>
        </w:rPr>
        <w:t xml:space="preserve"> ki jih boš potreboval</w:t>
      </w:r>
      <w:r w:rsidRPr="006C6709">
        <w:rPr>
          <w:sz w:val="24"/>
        </w:rPr>
        <w:t>:</w:t>
      </w:r>
    </w:p>
    <w:p w14:paraId="0CF11F00" w14:textId="77777777"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1m dolga lesena palica,</w:t>
      </w:r>
    </w:p>
    <w:p w14:paraId="193EEA1E" w14:textId="77777777"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meter</w:t>
      </w:r>
    </w:p>
    <w:p w14:paraId="1DA82D55" w14:textId="77777777"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vrvica za merjenje obsega drevesa</w:t>
      </w:r>
    </w:p>
    <w:p w14:paraId="57DFE4B4" w14:textId="77777777"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pisalo in učni list</w:t>
      </w:r>
    </w:p>
    <w:p w14:paraId="4355AA87" w14:textId="77777777" w:rsidR="006C6709" w:rsidRPr="006C6709" w:rsidRDefault="006C6709" w:rsidP="00CA5A79">
      <w:pPr>
        <w:jc w:val="both"/>
        <w:rPr>
          <w:sz w:val="24"/>
        </w:rPr>
      </w:pPr>
    </w:p>
    <w:p w14:paraId="487BCE6A" w14:textId="77777777" w:rsidR="00A16C8F" w:rsidRDefault="00A16C8F" w:rsidP="00CA5A79">
      <w:pPr>
        <w:pStyle w:val="Odstavekseznama"/>
        <w:numPr>
          <w:ilvl w:val="0"/>
          <w:numId w:val="3"/>
        </w:numPr>
        <w:jc w:val="both"/>
        <w:rPr>
          <w:sz w:val="24"/>
        </w:rPr>
      </w:pPr>
      <w:r w:rsidRPr="006C6709">
        <w:rPr>
          <w:b/>
          <w:sz w:val="24"/>
        </w:rPr>
        <w:t>Določanje biotske pestrosti na izbranem območju</w:t>
      </w:r>
      <w:r w:rsidRPr="006C6709">
        <w:rPr>
          <w:sz w:val="24"/>
        </w:rPr>
        <w:t>.</w:t>
      </w:r>
    </w:p>
    <w:p w14:paraId="50AA9C63" w14:textId="77777777" w:rsidR="00501875" w:rsidRDefault="00501875" w:rsidP="00CA5A79">
      <w:pPr>
        <w:pStyle w:val="Odstavekseznama"/>
        <w:jc w:val="both"/>
        <w:rPr>
          <w:sz w:val="24"/>
        </w:rPr>
      </w:pPr>
    </w:p>
    <w:p w14:paraId="3C3E60AD" w14:textId="77777777" w:rsidR="008B035B" w:rsidRPr="008B035B" w:rsidRDefault="008B035B" w:rsidP="00CA5A79">
      <w:pPr>
        <w:jc w:val="both"/>
        <w:rPr>
          <w:sz w:val="24"/>
        </w:rPr>
      </w:pPr>
      <w:r w:rsidRPr="008B035B">
        <w:rPr>
          <w:sz w:val="24"/>
        </w:rPr>
        <w:t xml:space="preserve">Kadar imamo v mislih število vrst na določenem območju, govorimo o </w:t>
      </w:r>
      <w:r w:rsidRPr="008B035B">
        <w:rPr>
          <w:b/>
          <w:sz w:val="24"/>
        </w:rPr>
        <w:t>vrstni pestrosti</w:t>
      </w:r>
      <w:r w:rsidRPr="008B035B">
        <w:rPr>
          <w:sz w:val="24"/>
        </w:rPr>
        <w:t xml:space="preserve">. Več ko je vrst, večja je </w:t>
      </w:r>
      <w:r w:rsidRPr="008B035B">
        <w:rPr>
          <w:b/>
          <w:sz w:val="24"/>
        </w:rPr>
        <w:t>biotska pestrost</w:t>
      </w:r>
      <w:r w:rsidRPr="008B035B">
        <w:rPr>
          <w:sz w:val="24"/>
        </w:rPr>
        <w:t>. Če dodamo podatek o številu osebkov posamezne vrste na določenem območju, je opis še popolnejši. Vrstna pestrost je v ekosistemih različnih predelov Zemlje različna. Predvsem tam, kjer so okolje in življenjske</w:t>
      </w:r>
      <w:r w:rsidR="00F86665">
        <w:rPr>
          <w:sz w:val="24"/>
        </w:rPr>
        <w:t xml:space="preserve"> združbe</w:t>
      </w:r>
      <w:r w:rsidRPr="008B035B">
        <w:rPr>
          <w:sz w:val="24"/>
        </w:rPr>
        <w:t xml:space="preserve"> raznoliki in so razmere za organizme ugodne(dovolj padavin, ugodne temperature, ustrezna podlaga itd.), je število vrst večje.</w:t>
      </w:r>
    </w:p>
    <w:p w14:paraId="400F971A" w14:textId="77777777" w:rsidR="006C6709" w:rsidRPr="006C6709" w:rsidRDefault="006C6709" w:rsidP="00CA5A79">
      <w:pPr>
        <w:spacing w:after="0"/>
        <w:ind w:right="11"/>
        <w:jc w:val="both"/>
        <w:rPr>
          <w:sz w:val="24"/>
        </w:rPr>
      </w:pPr>
      <w:r w:rsidRPr="006C6709">
        <w:rPr>
          <w:sz w:val="24"/>
        </w:rPr>
        <w:t xml:space="preserve">Najbolj enostaven način </w:t>
      </w:r>
      <w:r w:rsidR="008B035B">
        <w:rPr>
          <w:sz w:val="24"/>
        </w:rPr>
        <w:t xml:space="preserve">določanja biotske pestrosti </w:t>
      </w:r>
      <w:r w:rsidRPr="006C6709">
        <w:rPr>
          <w:sz w:val="24"/>
        </w:rPr>
        <w:t>je, da preštejemo število različnih vrst na določeni površini in jo delimo s številom vseh osebkov. Tako dobimo indeks biotske pestrosti. Bližje kot je indeks številu 1, višja je biotska pestrost, bližje kot je številu 0, nižja je pestrost.</w:t>
      </w:r>
    </w:p>
    <w:p w14:paraId="31249A83" w14:textId="77777777" w:rsidR="006C6709" w:rsidRPr="006C6709" w:rsidRDefault="006C6709" w:rsidP="00CA5A79">
      <w:pPr>
        <w:spacing w:after="11"/>
        <w:ind w:right="11"/>
        <w:jc w:val="both"/>
        <w:rPr>
          <w:sz w:val="24"/>
        </w:rPr>
      </w:pPr>
      <w:r w:rsidRPr="006C6709">
        <w:rPr>
          <w:sz w:val="24"/>
        </w:rPr>
        <w:t xml:space="preserve">Označimo in izmerimo površino, ki jo bomo popisovali. Npr. gozd velikosti </w:t>
      </w:r>
    </w:p>
    <w:p w14:paraId="644853CD" w14:textId="77777777" w:rsidR="006C6709" w:rsidRPr="006C6709" w:rsidRDefault="006C6709" w:rsidP="00CA5A79">
      <w:pPr>
        <w:spacing w:after="11"/>
        <w:ind w:right="11"/>
        <w:jc w:val="both"/>
        <w:rPr>
          <w:sz w:val="24"/>
        </w:rPr>
      </w:pPr>
      <w:r w:rsidRPr="006C6709">
        <w:rPr>
          <w:sz w:val="24"/>
        </w:rPr>
        <w:t xml:space="preserve">100 m2 (kvadrat s stranicami 10 x 10 m). Razdaljo lahko odmerimo s koraki. </w:t>
      </w:r>
    </w:p>
    <w:p w14:paraId="45C3D2DD" w14:textId="77777777" w:rsidR="00501875" w:rsidRPr="006C6709" w:rsidRDefault="006C6709" w:rsidP="00CA5A79">
      <w:pPr>
        <w:spacing w:after="343"/>
        <w:ind w:right="209"/>
        <w:jc w:val="both"/>
        <w:rPr>
          <w:sz w:val="24"/>
        </w:rPr>
      </w:pPr>
      <w:r w:rsidRPr="006C6709">
        <w:rPr>
          <w:sz w:val="24"/>
        </w:rPr>
        <w:t xml:space="preserve">Postavimo hipotezo, npr. biotska pestrost v gozdu je visoka (je bližje 1 kot 0). </w:t>
      </w:r>
    </w:p>
    <w:p w14:paraId="047D37A3" w14:textId="77777777" w:rsidR="006C6709" w:rsidRPr="006C6709" w:rsidRDefault="006C6709" w:rsidP="00CA5A79">
      <w:pPr>
        <w:spacing w:after="400"/>
        <w:ind w:left="24" w:right="11"/>
        <w:jc w:val="both"/>
        <w:rPr>
          <w:sz w:val="24"/>
        </w:rPr>
      </w:pPr>
      <w:r w:rsidRPr="006C6709">
        <w:rPr>
          <w:sz w:val="24"/>
        </w:rPr>
        <w:t>Primer: Imamo gozd velikosti 100 m2 v katerem smo prešteli 50 dreves. Od tega je 10 smrek, 10 hrastov, 5 jelk, 15 bukev in 10 borov. Kar pomeni, da je v gozdu 5 različnih vrst dreves in indeks biotske pe</w:t>
      </w:r>
      <w:r w:rsidR="008B035B">
        <w:rPr>
          <w:sz w:val="24"/>
        </w:rPr>
        <w:t>strosti v takšnem gozdu bo nizek</w:t>
      </w:r>
      <w:r w:rsidRPr="006C6709">
        <w:rPr>
          <w:sz w:val="24"/>
        </w:rPr>
        <w:t>.</w:t>
      </w:r>
    </w:p>
    <w:p w14:paraId="52CC2967" w14:textId="77777777" w:rsidR="006C6709" w:rsidRDefault="006C6709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40"/>
        </w:rPr>
      </w:pPr>
      <w:r>
        <w:lastRenderedPageBreak/>
        <w:t xml:space="preserve"> </w:t>
      </w:r>
      <w:r>
        <w:tab/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5 vrst</m:t>
            </m:r>
          </m:num>
          <m:den>
            <m:r>
              <w:rPr>
                <w:rFonts w:ascii="Cambria Math" w:hAnsi="Cambria Math"/>
                <w:sz w:val="40"/>
              </w:rPr>
              <m:t>50 dreves</m:t>
            </m:r>
          </m:den>
        </m:f>
        <m:r>
          <w:rPr>
            <w:rFonts w:ascii="Cambria Math" w:hAnsi="Cambria Math"/>
            <w:sz w:val="40"/>
          </w:rPr>
          <m:t>=0,1</m:t>
        </m:r>
      </m:oMath>
    </w:p>
    <w:p w14:paraId="7D5D2F4D" w14:textId="77777777" w:rsidR="00EC6ABC" w:rsidRDefault="00EC6ABC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40"/>
        </w:rPr>
      </w:pPr>
    </w:p>
    <w:p w14:paraId="7AECA9D6" w14:textId="77777777" w:rsidR="00501875" w:rsidRDefault="00501875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Tvoja naloga je, da na svojem območju določiš biotsko pestrost gozda. Preden začneš šteti drevesa in prepoznavati različne vrste, postavi hipotezo.</w:t>
      </w:r>
    </w:p>
    <w:p w14:paraId="643C6329" w14:textId="77777777" w:rsidR="00501875" w:rsidRDefault="00501875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24"/>
        </w:rPr>
      </w:pPr>
    </w:p>
    <w:p w14:paraId="7BB515CD" w14:textId="77777777" w:rsidR="00501875" w:rsidRPr="00501875" w:rsidRDefault="00501875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ascii="Cambria Math" w:hAnsi="Cambria Math"/>
          <w:oMath/>
        </w:rPr>
      </w:pPr>
    </w:p>
    <w:p w14:paraId="6D12479D" w14:textId="77777777" w:rsidR="008B035B" w:rsidRDefault="006C6709" w:rsidP="00CA5A79">
      <w:pPr>
        <w:spacing w:after="360"/>
        <w:ind w:left="603"/>
        <w:jc w:val="both"/>
        <w:rPr>
          <w:sz w:val="24"/>
        </w:rPr>
      </w:pPr>
      <w:r w:rsidRPr="00501875">
        <w:rPr>
          <w:sz w:val="24"/>
        </w:rPr>
        <w:t>Hipoteza</w:t>
      </w:r>
      <w:r w:rsidR="00501875">
        <w:rPr>
          <w:sz w:val="24"/>
        </w:rPr>
        <w:t xml:space="preserve"> za vaš gozd</w:t>
      </w:r>
      <w:r w:rsidR="008E00CA">
        <w:rPr>
          <w:sz w:val="24"/>
        </w:rPr>
        <w:t>(ustrezno podčrtaj)</w:t>
      </w:r>
      <w:r w:rsidRPr="00501875">
        <w:rPr>
          <w:sz w:val="24"/>
        </w:rPr>
        <w:t>:</w:t>
      </w:r>
      <w:r w:rsidR="008B035B">
        <w:rPr>
          <w:sz w:val="24"/>
        </w:rPr>
        <w:t xml:space="preserve"> </w:t>
      </w:r>
    </w:p>
    <w:p w14:paraId="715252D6" w14:textId="77777777" w:rsidR="008B035B" w:rsidRDefault="008B035B" w:rsidP="00CA5A79">
      <w:pPr>
        <w:spacing w:after="360"/>
        <w:ind w:left="603"/>
        <w:jc w:val="both"/>
        <w:rPr>
          <w:sz w:val="24"/>
        </w:rPr>
      </w:pPr>
      <w:r>
        <w:rPr>
          <w:sz w:val="24"/>
        </w:rPr>
        <w:t xml:space="preserve">Indeks biotske pestrosti na mojem izbranem področju je </w:t>
      </w:r>
      <w:r w:rsidR="008E00CA">
        <w:rPr>
          <w:sz w:val="24"/>
        </w:rPr>
        <w:t>visok/nizek</w:t>
      </w:r>
      <w:r>
        <w:rPr>
          <w:sz w:val="24"/>
        </w:rPr>
        <w:t>.</w:t>
      </w:r>
    </w:p>
    <w:p w14:paraId="7E40BEDE" w14:textId="77777777" w:rsidR="00501875" w:rsidRPr="00501875" w:rsidRDefault="00501875" w:rsidP="00CA5A79">
      <w:pPr>
        <w:spacing w:after="0"/>
        <w:ind w:left="603"/>
        <w:jc w:val="both"/>
        <w:rPr>
          <w:rFonts w:ascii="Calibri" w:eastAsia="Calibri" w:hAnsi="Calibri" w:cs="Calibri"/>
          <w:color w:val="000000"/>
          <w:sz w:val="36"/>
        </w:rPr>
      </w:pPr>
      <w:r>
        <w:rPr>
          <w:sz w:val="24"/>
        </w:rPr>
        <w:t xml:space="preserve">Meritve: </w:t>
      </w:r>
    </w:p>
    <w:tbl>
      <w:tblPr>
        <w:tblStyle w:val="TableGrid"/>
        <w:tblW w:w="7477" w:type="dxa"/>
        <w:tblInd w:w="575" w:type="dxa"/>
        <w:tblCellMar>
          <w:top w:w="80" w:type="dxa"/>
          <w:left w:w="221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4881"/>
        <w:gridCol w:w="1491"/>
      </w:tblGrid>
      <w:tr w:rsidR="006C6709" w14:paraId="58D28C31" w14:textId="77777777" w:rsidTr="008B035B">
        <w:trPr>
          <w:trHeight w:val="347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shd w:val="clear" w:color="auto" w:fill="006738"/>
            <w:vAlign w:val="center"/>
            <w:hideMark/>
          </w:tcPr>
          <w:p w14:paraId="14E756D8" w14:textId="77777777" w:rsidR="006C6709" w:rsidRPr="006C6709" w:rsidRDefault="006C6709" w:rsidP="00CA5A79">
            <w:pPr>
              <w:spacing w:line="256" w:lineRule="auto"/>
              <w:ind w:left="360" w:right="105"/>
              <w:jc w:val="both"/>
            </w:pPr>
            <w:r w:rsidRPr="006C6709">
              <w:rPr>
                <w:color w:val="FFFFFF"/>
                <w:sz w:val="20"/>
              </w:rPr>
              <w:t>ŠT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shd w:val="clear" w:color="auto" w:fill="006738"/>
            <w:vAlign w:val="center"/>
            <w:hideMark/>
          </w:tcPr>
          <w:p w14:paraId="09FB4A41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color w:val="FFFFFF"/>
                <w:sz w:val="20"/>
              </w:rPr>
              <w:t>DREVESNA VRSTA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shd w:val="clear" w:color="auto" w:fill="006738"/>
            <w:vAlign w:val="center"/>
            <w:hideMark/>
          </w:tcPr>
          <w:p w14:paraId="085C526B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color w:val="FFFFFF"/>
                <w:sz w:val="18"/>
              </w:rPr>
              <w:t>ŠT. OSEBKOV</w:t>
            </w:r>
          </w:p>
        </w:tc>
      </w:tr>
      <w:tr w:rsidR="006C6709" w14:paraId="2CE36B24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20590BEB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1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vAlign w:val="bottom"/>
          </w:tcPr>
          <w:p w14:paraId="132B013A" w14:textId="77777777" w:rsidR="006C6709" w:rsidRDefault="00235E3D" w:rsidP="00CA5A79">
            <w:pPr>
              <w:spacing w:after="160" w:line="256" w:lineRule="auto"/>
              <w:jc w:val="both"/>
            </w:pPr>
            <w:r>
              <w:t xml:space="preserve">Smreka 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73DAD327" w14:textId="77777777" w:rsidR="006C6709" w:rsidRDefault="00235E3D" w:rsidP="00CA5A79">
            <w:pPr>
              <w:spacing w:after="160" w:line="256" w:lineRule="auto"/>
              <w:jc w:val="both"/>
            </w:pPr>
            <w:r>
              <w:t>7</w:t>
            </w:r>
          </w:p>
        </w:tc>
      </w:tr>
      <w:tr w:rsidR="006C6709" w14:paraId="5757AED4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2B92142E" w14:textId="77777777"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2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1E1CE2DC" w14:textId="77777777" w:rsidR="006C6709" w:rsidRDefault="00235E3D" w:rsidP="00CA5A79">
            <w:pPr>
              <w:spacing w:after="160" w:line="256" w:lineRule="auto"/>
              <w:jc w:val="both"/>
            </w:pPr>
            <w:r>
              <w:t>Bukev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5537C399" w14:textId="77777777" w:rsidR="006C6709" w:rsidRDefault="00235E3D" w:rsidP="00CA5A79">
            <w:pPr>
              <w:spacing w:after="160" w:line="256" w:lineRule="auto"/>
              <w:jc w:val="both"/>
            </w:pPr>
            <w:r>
              <w:t>15</w:t>
            </w:r>
          </w:p>
        </w:tc>
      </w:tr>
      <w:tr w:rsidR="006C6709" w14:paraId="7EB256AD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59DAEA95" w14:textId="77777777"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3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3E6641BA" w14:textId="77777777" w:rsidR="006C6709" w:rsidRDefault="00235E3D" w:rsidP="00CA5A79">
            <w:pPr>
              <w:spacing w:after="160" w:line="256" w:lineRule="auto"/>
              <w:jc w:val="both"/>
            </w:pPr>
            <w:r>
              <w:t>Hrast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73F4501D" w14:textId="77777777" w:rsidR="006C6709" w:rsidRDefault="00235E3D" w:rsidP="00CA5A79">
            <w:pPr>
              <w:spacing w:after="160" w:line="256" w:lineRule="auto"/>
              <w:jc w:val="both"/>
            </w:pPr>
            <w:r>
              <w:t>3</w:t>
            </w:r>
          </w:p>
        </w:tc>
      </w:tr>
      <w:tr w:rsidR="006C6709" w14:paraId="3DB4265E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1AB42BA7" w14:textId="77777777"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4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0CFB6270" w14:textId="77777777" w:rsidR="006C6709" w:rsidRDefault="00235E3D" w:rsidP="00CA5A79">
            <w:pPr>
              <w:spacing w:after="160" w:line="256" w:lineRule="auto"/>
              <w:jc w:val="both"/>
            </w:pPr>
            <w:r>
              <w:t>Kostanj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22FC2214" w14:textId="77777777" w:rsidR="006C6709" w:rsidRDefault="00235E3D" w:rsidP="00CA5A79">
            <w:pPr>
              <w:spacing w:after="160" w:line="256" w:lineRule="auto"/>
              <w:jc w:val="both"/>
            </w:pPr>
            <w:r>
              <w:t>10</w:t>
            </w:r>
          </w:p>
        </w:tc>
      </w:tr>
      <w:tr w:rsidR="006C6709" w14:paraId="1312E004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4330BA77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5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3F6E4AA9" w14:textId="77777777" w:rsidR="006C6709" w:rsidRDefault="00235E3D" w:rsidP="00CA5A79">
            <w:pPr>
              <w:spacing w:after="160" w:line="256" w:lineRule="auto"/>
              <w:jc w:val="both"/>
            </w:pPr>
            <w:r>
              <w:t>Macesen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053310A9" w14:textId="77777777" w:rsidR="006C6709" w:rsidRDefault="00235E3D" w:rsidP="00CA5A79">
            <w:pPr>
              <w:spacing w:after="160" w:line="256" w:lineRule="auto"/>
              <w:jc w:val="both"/>
            </w:pPr>
            <w:r>
              <w:t>1</w:t>
            </w:r>
          </w:p>
        </w:tc>
      </w:tr>
      <w:tr w:rsidR="006C6709" w14:paraId="233016ED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5628AAE8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6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71315B9F" w14:textId="77777777" w:rsidR="006C6709" w:rsidRDefault="00235E3D" w:rsidP="00CA5A79">
            <w:pPr>
              <w:spacing w:after="160" w:line="256" w:lineRule="auto"/>
              <w:jc w:val="both"/>
            </w:pPr>
            <w:r>
              <w:t xml:space="preserve">Breza 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0D94DEB2" w14:textId="77777777" w:rsidR="006C6709" w:rsidRDefault="00235E3D" w:rsidP="00CA5A79">
            <w:pPr>
              <w:spacing w:after="160" w:line="256" w:lineRule="auto"/>
              <w:jc w:val="both"/>
            </w:pPr>
            <w:r>
              <w:t>3</w:t>
            </w:r>
          </w:p>
        </w:tc>
      </w:tr>
      <w:tr w:rsidR="006C6709" w14:paraId="303E40BF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06EC47C9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7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318A9AA6" w14:textId="77777777"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2D5BA7B9" w14:textId="77777777"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14:paraId="643A13C7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5F469F60" w14:textId="77777777"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8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335D045C" w14:textId="77777777"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127D1923" w14:textId="77777777"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14:paraId="3CC63AB2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23159EBF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9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0F77DCFB" w14:textId="77777777"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046549A0" w14:textId="77777777"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14:paraId="589A7046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1BC681A7" w14:textId="77777777"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10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2968A5FB" w14:textId="77777777"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2EB45E82" w14:textId="77777777"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14:paraId="170FC6AB" w14:textId="77777777" w:rsidTr="008B035B">
        <w:trPr>
          <w:trHeight w:val="1169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nil"/>
            </w:tcBorders>
            <w:shd w:val="clear" w:color="auto" w:fill="91B957"/>
          </w:tcPr>
          <w:p w14:paraId="37D21F79" w14:textId="77777777"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4971" w:type="dxa"/>
            <w:tcBorders>
              <w:top w:val="single" w:sz="8" w:space="0" w:color="A79E9B"/>
              <w:left w:val="nil"/>
              <w:bottom w:val="single" w:sz="8" w:space="0" w:color="A79E9B"/>
              <w:right w:val="single" w:sz="8" w:space="0" w:color="A79E9B"/>
            </w:tcBorders>
            <w:shd w:val="clear" w:color="auto" w:fill="91B957"/>
            <w:hideMark/>
          </w:tcPr>
          <w:p w14:paraId="130E29F8" w14:textId="77777777" w:rsidR="008B035B" w:rsidRDefault="008B035B" w:rsidP="00CA5A79">
            <w:pPr>
              <w:spacing w:line="256" w:lineRule="auto"/>
              <w:jc w:val="both"/>
              <w:rPr>
                <w:sz w:val="24"/>
              </w:rPr>
            </w:pPr>
          </w:p>
          <w:p w14:paraId="216CCDBC" w14:textId="77777777" w:rsidR="006C6709" w:rsidRDefault="006C6709" w:rsidP="00CA5A79">
            <w:pPr>
              <w:spacing w:line="256" w:lineRule="auto"/>
              <w:jc w:val="both"/>
            </w:pPr>
            <w:r>
              <w:rPr>
                <w:sz w:val="24"/>
              </w:rPr>
              <w:t>Indeks biotske pestrosti</w:t>
            </w:r>
            <w:r w:rsidR="008B035B">
              <w:rPr>
                <w:sz w:val="24"/>
              </w:rPr>
              <w:t xml:space="preserve">: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št. vrst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 xml:space="preserve">     št. vseh osebkov</m:t>
                  </m:r>
                </m:den>
              </m:f>
            </m:oMath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661D7970" w14:textId="77777777" w:rsidR="00235E3D" w:rsidRDefault="00235E3D" w:rsidP="00CA5A79">
            <w:pPr>
              <w:spacing w:after="160" w:line="256" w:lineRule="auto"/>
              <w:jc w:val="both"/>
            </w:pPr>
          </w:p>
          <w:p w14:paraId="13C8BD38" w14:textId="77777777" w:rsidR="006C6709" w:rsidRPr="00235E3D" w:rsidRDefault="004D4582" w:rsidP="00235E3D"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9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  <w:r w:rsidR="00235E3D" w:rsidRPr="008F617F">
              <w:rPr>
                <w:sz w:val="32"/>
              </w:rPr>
              <w:t>0,15</w:t>
            </w:r>
          </w:p>
        </w:tc>
      </w:tr>
    </w:tbl>
    <w:p w14:paraId="53453FDF" w14:textId="77777777" w:rsidR="00501875" w:rsidRDefault="00501875" w:rsidP="00CA5A79">
      <w:pPr>
        <w:jc w:val="both"/>
      </w:pPr>
    </w:p>
    <w:p w14:paraId="22B03F3B" w14:textId="77777777" w:rsidR="008E00CA" w:rsidRDefault="008E00CA" w:rsidP="00CA5A79">
      <w:pPr>
        <w:jc w:val="both"/>
      </w:pPr>
    </w:p>
    <w:p w14:paraId="5E767F84" w14:textId="77777777" w:rsidR="008E00CA" w:rsidRPr="008E00CA" w:rsidRDefault="008E00CA" w:rsidP="00CA5A79">
      <w:pPr>
        <w:jc w:val="both"/>
        <w:rPr>
          <w:b/>
          <w:sz w:val="24"/>
        </w:rPr>
      </w:pPr>
      <w:r w:rsidRPr="008E00CA">
        <w:rPr>
          <w:b/>
          <w:sz w:val="24"/>
        </w:rPr>
        <w:t xml:space="preserve">Ugotovitev(ustrezno obkroži): </w:t>
      </w:r>
    </w:p>
    <w:p w14:paraId="0306D6EE" w14:textId="77777777" w:rsidR="008E00CA" w:rsidRPr="008E00CA" w:rsidRDefault="008E00CA" w:rsidP="00CA5A79">
      <w:pPr>
        <w:jc w:val="both"/>
        <w:rPr>
          <w:sz w:val="24"/>
        </w:rPr>
      </w:pPr>
      <w:r w:rsidRPr="008E00CA">
        <w:rPr>
          <w:sz w:val="24"/>
        </w:rPr>
        <w:t xml:space="preserve">Indeks biotske </w:t>
      </w:r>
      <w:proofErr w:type="spellStart"/>
      <w:r w:rsidRPr="008E00CA">
        <w:rPr>
          <w:sz w:val="24"/>
        </w:rPr>
        <w:t>bestrosti</w:t>
      </w:r>
      <w:proofErr w:type="spellEnd"/>
      <w:r w:rsidRPr="008E00CA">
        <w:rPr>
          <w:sz w:val="24"/>
        </w:rPr>
        <w:t xml:space="preserve"> na izbranem območju je  visok/nizek ,zato lahko hipotezo potrdimo/ovržemo. </w:t>
      </w:r>
    </w:p>
    <w:p w14:paraId="3870121F" w14:textId="77777777" w:rsidR="008E00CA" w:rsidRDefault="008E00CA" w:rsidP="00CA5A79">
      <w:pPr>
        <w:jc w:val="both"/>
      </w:pPr>
    </w:p>
    <w:p w14:paraId="3E7408CE" w14:textId="77777777" w:rsidR="00501875" w:rsidRPr="008E00CA" w:rsidRDefault="008B035B" w:rsidP="00CA5A79">
      <w:pPr>
        <w:pStyle w:val="Odstavekseznama"/>
        <w:numPr>
          <w:ilvl w:val="0"/>
          <w:numId w:val="3"/>
        </w:numPr>
        <w:jc w:val="both"/>
        <w:rPr>
          <w:b/>
          <w:sz w:val="24"/>
        </w:rPr>
      </w:pPr>
      <w:r w:rsidRPr="008E00CA">
        <w:rPr>
          <w:b/>
          <w:sz w:val="24"/>
        </w:rPr>
        <w:lastRenderedPageBreak/>
        <w:t>Merjenje obsega in višine</w:t>
      </w:r>
      <w:r w:rsidR="00BD2A37" w:rsidRPr="008E00CA">
        <w:rPr>
          <w:b/>
          <w:sz w:val="24"/>
        </w:rPr>
        <w:t xml:space="preserve"> ter računanje kubature dreves.</w:t>
      </w:r>
    </w:p>
    <w:p w14:paraId="048293A4" w14:textId="77777777" w:rsidR="00182021" w:rsidRPr="008E00CA" w:rsidRDefault="00182021" w:rsidP="00CA5A79">
      <w:pPr>
        <w:jc w:val="both"/>
        <w:rPr>
          <w:sz w:val="24"/>
        </w:rPr>
      </w:pPr>
      <w:r w:rsidRPr="008E00CA">
        <w:rPr>
          <w:sz w:val="24"/>
        </w:rPr>
        <w:t>V svojem območju si izberi pet dreves. Drevesom izmeri višino in obseg</w:t>
      </w:r>
      <w:r w:rsidR="007E7F2C" w:rsidRPr="008E00CA">
        <w:rPr>
          <w:sz w:val="24"/>
        </w:rPr>
        <w:t>. Za merjenje obsega potrebuješ vrvico, ki jo napelješ okoli debla. Nato izmeriš dolžino vrvice, ki si</w:t>
      </w:r>
      <w:r w:rsidRPr="008E00CA">
        <w:rPr>
          <w:sz w:val="24"/>
        </w:rPr>
        <w:t xml:space="preserve"> jo potreboval</w:t>
      </w:r>
      <w:r w:rsidR="007E7F2C" w:rsidRPr="008E00CA">
        <w:rPr>
          <w:sz w:val="24"/>
        </w:rPr>
        <w:t>, da si</w:t>
      </w:r>
      <w:r w:rsidRPr="008E00CA">
        <w:rPr>
          <w:sz w:val="24"/>
        </w:rPr>
        <w:t xml:space="preserve"> p</w:t>
      </w:r>
      <w:r w:rsidR="007E7F2C" w:rsidRPr="008E00CA">
        <w:rPr>
          <w:sz w:val="24"/>
        </w:rPr>
        <w:t>rišel</w:t>
      </w:r>
      <w:r w:rsidRPr="008E00CA">
        <w:rPr>
          <w:sz w:val="24"/>
        </w:rPr>
        <w:t xml:space="preserve"> okrog debla. </w:t>
      </w:r>
    </w:p>
    <w:p w14:paraId="2066B506" w14:textId="77777777" w:rsidR="008E00CA" w:rsidRPr="008E00CA" w:rsidRDefault="008E00CA" w:rsidP="00CA5A79">
      <w:pPr>
        <w:jc w:val="both"/>
        <w:rPr>
          <w:sz w:val="24"/>
        </w:rPr>
      </w:pPr>
    </w:p>
    <w:p w14:paraId="1F3B74BC" w14:textId="77777777" w:rsidR="00254977" w:rsidRPr="008E00CA" w:rsidRDefault="00254977" w:rsidP="00CA5A79">
      <w:pPr>
        <w:jc w:val="both"/>
        <w:rPr>
          <w:sz w:val="24"/>
        </w:rPr>
      </w:pPr>
      <w:r w:rsidRPr="008E00CA">
        <w:rPr>
          <w:sz w:val="24"/>
        </w:rPr>
        <w:t>Za določanje višine, boš potreboval 1m dolgo palico in meter. Palico zapičiš v tla in izmeriš dolžino njene sence. Nato izmeriš dolžino sence izbranega drevesa. Sledijo izračuni.</w:t>
      </w:r>
      <w:r w:rsidR="008E00CA" w:rsidRPr="008E00CA">
        <w:rPr>
          <w:sz w:val="24"/>
        </w:rPr>
        <w:t xml:space="preserve"> Pri določanju višine si boš pomagal z lastnostmi premega sorazmerja, pri katerem za dve količini, ki sta v sorazmerju velja,  da tolikokrat kot se poveča/zmanjša prva količina, tolikokrat se poveča/zmanjša druga količina sorazmerja</w:t>
      </w:r>
    </w:p>
    <w:p w14:paraId="46FA03B3" w14:textId="77777777" w:rsidR="00254977" w:rsidRPr="008E00CA" w:rsidRDefault="00254977" w:rsidP="00CA5A79">
      <w:pPr>
        <w:jc w:val="both"/>
        <w:rPr>
          <w:sz w:val="24"/>
        </w:rPr>
      </w:pPr>
      <w:r w:rsidRPr="008E00CA">
        <w:rPr>
          <w:sz w:val="24"/>
        </w:rPr>
        <w:t>Če se spomniš,  za reševanje nalog premega sorazmerja lahko uporabiš križni račun.</w:t>
      </w:r>
    </w:p>
    <w:p w14:paraId="006CB4BC" w14:textId="77777777" w:rsidR="00254977" w:rsidRPr="008E00CA" w:rsidRDefault="00254977" w:rsidP="00CA5A79">
      <w:pPr>
        <w:jc w:val="both"/>
        <w:rPr>
          <w:sz w:val="24"/>
        </w:rPr>
      </w:pPr>
      <w:r w:rsidRPr="008E00CA">
        <w:rPr>
          <w:sz w:val="24"/>
        </w:rPr>
        <w:t>Poglejmo si primer:  višina palice je en meter, senca palice meri 1,35</w:t>
      </w:r>
      <w:r w:rsidR="00796170" w:rsidRPr="008E00CA">
        <w:rPr>
          <w:sz w:val="24"/>
        </w:rPr>
        <w:t> </w:t>
      </w:r>
      <w:r w:rsidRPr="008E00CA">
        <w:rPr>
          <w:sz w:val="24"/>
        </w:rPr>
        <w:t>m, senca drevesa pa 15,4</w:t>
      </w:r>
      <w:r w:rsidR="00796170" w:rsidRPr="008E00CA">
        <w:rPr>
          <w:sz w:val="24"/>
        </w:rPr>
        <w:t> </w:t>
      </w:r>
      <w:r w:rsidRPr="008E00CA">
        <w:rPr>
          <w:sz w:val="24"/>
        </w:rPr>
        <w:t>m.</w:t>
      </w:r>
    </w:p>
    <w:p w14:paraId="655E4771" w14:textId="77777777" w:rsidR="00254977" w:rsidRDefault="00796170" w:rsidP="00CA5A79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75C12" wp14:editId="4663E51F">
                <wp:simplePos x="0" y="0"/>
                <wp:positionH relativeFrom="column">
                  <wp:posOffset>2167255</wp:posOffset>
                </wp:positionH>
                <wp:positionV relativeFrom="paragraph">
                  <wp:posOffset>90804</wp:posOffset>
                </wp:positionV>
                <wp:extent cx="2695575" cy="1476375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A7B71" w14:textId="77777777" w:rsidR="00796170" w:rsidRPr="00796170" w:rsidRDefault="00796170" w:rsidP="00796170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∙15,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3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12E91E4" w14:textId="77777777" w:rsidR="00796170" w:rsidRPr="00796170" w:rsidRDefault="0079617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11,41 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170.65pt;margin-top:7.15pt;width:212.25pt;height:11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" filled="f" stroked="f" strokeweight=".5pt">
                <v:textbox>
                  <w:txbxContent>
                    <w:p w:rsidR="00796170" w:rsidRPr="00796170" w:rsidRDefault="00796170" w:rsidP="00796170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∙15,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,35</m:t>
                              </m:r>
                            </m:den>
                          </m:f>
                        </m:oMath>
                      </m:oMathPara>
                    </w:p>
                    <w:p w:rsidR="00796170" w:rsidRPr="00796170" w:rsidRDefault="0079617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11,41 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CE7AE43" w14:textId="77777777" w:rsidR="00254977" w:rsidRDefault="00796170" w:rsidP="00CA5A79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9B427" wp14:editId="6960E022">
                <wp:simplePos x="0" y="0"/>
                <wp:positionH relativeFrom="column">
                  <wp:posOffset>119380</wp:posOffset>
                </wp:positionH>
                <wp:positionV relativeFrom="paragraph">
                  <wp:posOffset>148589</wp:posOffset>
                </wp:positionV>
                <wp:extent cx="828675" cy="228600"/>
                <wp:effectExtent l="0" t="0" r="28575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A0754" id="Raven povezovalnik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1.7pt" to="74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35963" wp14:editId="7E08F285">
                <wp:simplePos x="0" y="0"/>
                <wp:positionH relativeFrom="column">
                  <wp:posOffset>186055</wp:posOffset>
                </wp:positionH>
                <wp:positionV relativeFrom="paragraph">
                  <wp:posOffset>186689</wp:posOffset>
                </wp:positionV>
                <wp:extent cx="733425" cy="161925"/>
                <wp:effectExtent l="0" t="0" r="28575" b="28575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048A" id="Raven povezoval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4.7pt" to="72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254977">
        <w:t>1</w:t>
      </w:r>
      <w:r>
        <w:t> </w:t>
      </w:r>
      <w:r w:rsidR="00254977">
        <w:t>m…………………….1,35</w:t>
      </w:r>
      <w:r>
        <w:t> </w:t>
      </w:r>
      <w:r w:rsidR="00254977">
        <w:t>m</w:t>
      </w:r>
    </w:p>
    <w:p w14:paraId="0F154172" w14:textId="77777777" w:rsidR="00254977" w:rsidRDefault="00254977" w:rsidP="00CA5A79">
      <w:pPr>
        <w:jc w:val="both"/>
      </w:pPr>
      <w:r>
        <w:t>x……………………….15,4</w:t>
      </w:r>
      <w:r w:rsidR="00796170">
        <w:t> </w:t>
      </w:r>
      <w:r>
        <w:t>m</w:t>
      </w:r>
    </w:p>
    <w:p w14:paraId="3D7C64B1" w14:textId="77777777" w:rsidR="00EC6ABC" w:rsidRDefault="00EC6ABC" w:rsidP="00CA5A79">
      <w:pPr>
        <w:jc w:val="both"/>
      </w:pPr>
    </w:p>
    <w:p w14:paraId="682FAF91" w14:textId="77777777" w:rsidR="00254977" w:rsidRPr="008E00CA" w:rsidRDefault="00796170" w:rsidP="00CA5A79">
      <w:pPr>
        <w:jc w:val="both"/>
        <w:rPr>
          <w:noProof/>
          <w:sz w:val="24"/>
          <w:lang w:eastAsia="sl-SI"/>
        </w:rPr>
      </w:pPr>
      <w:r w:rsidRPr="008E00CA">
        <w:rPr>
          <w:noProof/>
          <w:sz w:val="24"/>
          <w:lang w:eastAsia="sl-SI"/>
        </w:rPr>
        <w:t>Rezultate zaokrožuj na dve decimalki  natančno.</w:t>
      </w:r>
    </w:p>
    <w:p w14:paraId="086F42A4" w14:textId="77777777" w:rsidR="00182021" w:rsidRPr="008E00CA" w:rsidRDefault="00182021" w:rsidP="00CA5A79">
      <w:pPr>
        <w:jc w:val="both"/>
        <w:rPr>
          <w:noProof/>
          <w:sz w:val="24"/>
          <w:lang w:eastAsia="sl-SI"/>
        </w:rPr>
      </w:pPr>
      <w:r w:rsidRPr="008E00CA">
        <w:rPr>
          <w:noProof/>
          <w:sz w:val="24"/>
          <w:lang w:eastAsia="sl-SI"/>
        </w:rPr>
        <w:t>Meritve</w:t>
      </w:r>
      <w:r w:rsidR="00BD2A37" w:rsidRPr="008E00CA">
        <w:rPr>
          <w:noProof/>
          <w:sz w:val="24"/>
          <w:lang w:eastAsia="sl-SI"/>
        </w:rPr>
        <w:t>: Ko zapisuješ meritve v tabelo, najprej dvoklikni nanjo in v ustrezna polja vnesi svoje meritve in izračune. V tabeli se nato samodejno preračuna, prostornina drevesa.</w:t>
      </w:r>
      <w:r w:rsidR="008E00CA" w:rsidRPr="008E00CA">
        <w:rPr>
          <w:noProof/>
          <w:sz w:val="24"/>
          <w:lang w:eastAsia="sl-SI"/>
        </w:rPr>
        <w:t xml:space="preserve"> Polmer drevesa </w:t>
      </w:r>
      <w:r w:rsidR="008E00CA">
        <w:rPr>
          <w:noProof/>
          <w:sz w:val="24"/>
          <w:lang w:eastAsia="sl-SI"/>
        </w:rPr>
        <w:t xml:space="preserve">moraš preračunati iz </w:t>
      </w:r>
      <w:r w:rsidR="008E00CA" w:rsidRPr="008E00CA">
        <w:rPr>
          <w:noProof/>
          <w:sz w:val="24"/>
          <w:lang w:eastAsia="sl-SI"/>
        </w:rPr>
        <w:t xml:space="preserve"> obsega</w:t>
      </w:r>
      <w:r w:rsidR="008E00CA">
        <w:rPr>
          <w:noProof/>
          <w:sz w:val="24"/>
          <w:lang w:eastAsia="sl-SI"/>
        </w:rPr>
        <w:t xml:space="preserve"> drevesa</w:t>
      </w:r>
      <w:r w:rsidR="008E00CA" w:rsidRPr="008E00CA">
        <w:rPr>
          <w:noProof/>
          <w:sz w:val="24"/>
          <w:lang w:eastAsia="sl-SI"/>
        </w:rPr>
        <w:t>.</w:t>
      </w:r>
    </w:p>
    <w:p w14:paraId="2F5C55CF" w14:textId="77777777" w:rsidR="00BD2A37" w:rsidRDefault="00BD2A37" w:rsidP="00CA5A79">
      <w:pPr>
        <w:jc w:val="both"/>
        <w:rPr>
          <w:noProof/>
          <w:lang w:eastAsia="sl-SI"/>
        </w:rPr>
      </w:pPr>
    </w:p>
    <w:bookmarkStart w:id="1" w:name="_MON_1647010095"/>
    <w:bookmarkEnd w:id="1"/>
    <w:p w14:paraId="0454C3F0" w14:textId="77777777" w:rsidR="008E00CA" w:rsidRDefault="00235E3D" w:rsidP="008E00CA">
      <w:pPr>
        <w:jc w:val="both"/>
        <w:rPr>
          <w:noProof/>
          <w:lang w:eastAsia="sl-SI"/>
        </w:rPr>
      </w:pPr>
      <w:r>
        <w:rPr>
          <w:noProof/>
          <w:lang w:eastAsia="sl-SI"/>
        </w:rPr>
        <w:object w:dxaOrig="7827" w:dyaOrig="2760" w14:anchorId="384CC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138pt" o:ole="">
            <v:imagedata r:id="rId6" o:title=""/>
          </v:shape>
          <o:OLEObject Type="Embed" ProgID="Excel.Sheet.12" ShapeID="_x0000_i1025" DrawAspect="Content" ObjectID="_1647777995" r:id="rId7"/>
        </w:object>
      </w:r>
    </w:p>
    <w:p w14:paraId="42ED8A94" w14:textId="77777777" w:rsidR="00182021" w:rsidRDefault="00182021" w:rsidP="00CA5A79">
      <w:pPr>
        <w:jc w:val="both"/>
        <w:rPr>
          <w:noProof/>
          <w:lang w:eastAsia="sl-SI"/>
        </w:rPr>
      </w:pPr>
    </w:p>
    <w:p w14:paraId="2DEA390B" w14:textId="77777777" w:rsidR="00182021" w:rsidRDefault="00182021" w:rsidP="00CA5A79">
      <w:pPr>
        <w:jc w:val="both"/>
        <w:rPr>
          <w:noProof/>
          <w:lang w:eastAsia="sl-SI"/>
        </w:rPr>
      </w:pPr>
      <w:r>
        <w:rPr>
          <w:noProof/>
          <w:lang w:eastAsia="sl-SI"/>
        </w:rPr>
        <w:t>Prostor za izračune:</w:t>
      </w:r>
    </w:p>
    <w:p w14:paraId="0D9B1658" w14:textId="77777777" w:rsidR="00D41644" w:rsidRDefault="00D41644" w:rsidP="00CA5A79">
      <w:pPr>
        <w:jc w:val="both"/>
      </w:pPr>
    </w:p>
    <w:p w14:paraId="11B4DC0E" w14:textId="77777777" w:rsidR="001F6E4A" w:rsidRDefault="001F6E4A" w:rsidP="00CA5A79">
      <w:pPr>
        <w:jc w:val="both"/>
      </w:pPr>
    </w:p>
    <w:p w14:paraId="626AAD65" w14:textId="77777777" w:rsidR="00235E3D" w:rsidRDefault="00235E3D" w:rsidP="00CA5A79">
      <w:pPr>
        <w:jc w:val="both"/>
      </w:pPr>
    </w:p>
    <w:p w14:paraId="318AF141" w14:textId="77777777" w:rsidR="001F6E4A" w:rsidRPr="001F6E4A" w:rsidRDefault="001F6E4A" w:rsidP="00CA5A79">
      <w:pPr>
        <w:pStyle w:val="Odstavekseznama"/>
        <w:numPr>
          <w:ilvl w:val="0"/>
          <w:numId w:val="3"/>
        </w:numPr>
        <w:jc w:val="both"/>
        <w:rPr>
          <w:b/>
        </w:rPr>
      </w:pPr>
      <w:r w:rsidRPr="001F6E4A">
        <w:rPr>
          <w:b/>
        </w:rPr>
        <w:lastRenderedPageBreak/>
        <w:t>Ali bi bila izbrana drevesa dovolj za kurjavo v eni kurilni sezoni.</w:t>
      </w:r>
    </w:p>
    <w:p w14:paraId="3A56243A" w14:textId="77777777" w:rsidR="00182021" w:rsidRDefault="00182021" w:rsidP="00CA5A79">
      <w:pPr>
        <w:jc w:val="both"/>
      </w:pPr>
    </w:p>
    <w:p w14:paraId="15B8A834" w14:textId="77777777" w:rsidR="00182021" w:rsidRDefault="001F6E4A" w:rsidP="00CA5A79">
      <w:pPr>
        <w:jc w:val="both"/>
      </w:pPr>
      <w:r>
        <w:t>Kot verjetno ve</w:t>
      </w:r>
      <w:r w:rsidR="008B035B">
        <w:t>š,</w:t>
      </w:r>
      <w:r>
        <w:t xml:space="preserve"> je les eden izmed obnovljivih virov energije, ki ga s pridom izkoriščamo za pridobivanje toplotne energije. Še vedno v večinskem delu biomaso za kurjavo predstavljaj</w:t>
      </w:r>
      <w:r w:rsidR="00A15260">
        <w:t>o drva</w:t>
      </w:r>
      <w:r>
        <w:t xml:space="preserve">. Predpostavi, da boš </w:t>
      </w:r>
      <w:r w:rsidR="008B035B">
        <w:t xml:space="preserve">tvoja </w:t>
      </w:r>
      <w:r>
        <w:t>izbrana drevesa posekal in jih porabil za</w:t>
      </w:r>
      <w:r w:rsidR="00A15260">
        <w:t xml:space="preserve"> ogrevanje v naslednjem letu</w:t>
      </w:r>
      <w:r>
        <w:t>.</w:t>
      </w:r>
    </w:p>
    <w:p w14:paraId="68199247" w14:textId="77777777" w:rsidR="001F6E4A" w:rsidRDefault="001F6E4A" w:rsidP="00CA5A79">
      <w:pPr>
        <w:jc w:val="both"/>
      </w:pPr>
      <w:r>
        <w:t>Ali bi izbrana dreve</w:t>
      </w:r>
      <w:r w:rsidR="008B035B">
        <w:t>sa zadostovala za ogrevanje v naslednjem letu</w:t>
      </w:r>
      <w:r>
        <w:t>, če je povprečna kurilna vrednost kubičnega metra polen 1750 kWh</w:t>
      </w:r>
      <w:r w:rsidR="00A15260">
        <w:t xml:space="preserve"> energije</w:t>
      </w:r>
      <w:r>
        <w:t xml:space="preserve">, povprečno gospodinjstvo pa </w:t>
      </w:r>
      <w:r w:rsidR="00A15260">
        <w:t>letno porabi</w:t>
      </w:r>
      <w:r>
        <w:t xml:space="preserve"> </w:t>
      </w:r>
      <w:r w:rsidR="00A15260">
        <w:t xml:space="preserve"> 20 000 kWh energije.</w:t>
      </w:r>
    </w:p>
    <w:p w14:paraId="380DA142" w14:textId="77777777" w:rsidR="00A15260" w:rsidRDefault="00A15260" w:rsidP="00CA5A79">
      <w:pPr>
        <w:jc w:val="both"/>
      </w:pPr>
      <w:r>
        <w:t>Če ne, koliko kubičnih metrov bi moral še posekati, da</w:t>
      </w:r>
      <w:r w:rsidR="00EC6ABC">
        <w:t xml:space="preserve"> bi bil preskrbljen za eno leto?</w:t>
      </w:r>
    </w:p>
    <w:p w14:paraId="7DF0374A" w14:textId="77777777" w:rsidR="00A15260" w:rsidRDefault="00A15260" w:rsidP="00CA5A79">
      <w:pPr>
        <w:jc w:val="both"/>
      </w:pPr>
    </w:p>
    <w:p w14:paraId="03861BAE" w14:textId="77777777" w:rsidR="00A15260" w:rsidRDefault="00A15260" w:rsidP="00CA5A79">
      <w:pPr>
        <w:jc w:val="both"/>
      </w:pPr>
      <w:r>
        <w:t>Izračuni</w:t>
      </w:r>
      <w:r w:rsidR="008E00CA">
        <w:t>:</w:t>
      </w:r>
    </w:p>
    <w:p w14:paraId="4AE0972F" w14:textId="77777777" w:rsidR="008E00CA" w:rsidRDefault="00235E3D" w:rsidP="00CA5A79">
      <w:pPr>
        <w:jc w:val="both"/>
      </w:pPr>
      <m:oMathPara>
        <m:oMath>
          <m:r>
            <w:rPr>
              <w:rFonts w:ascii="Cambria Math" w:hAnsi="Cambria Math"/>
            </w:rPr>
            <m:t>0,69+0,23+0,76+2,12+0,85=4,65</m:t>
          </m:r>
        </m:oMath>
      </m:oMathPara>
    </w:p>
    <w:p w14:paraId="2514D006" w14:textId="77777777" w:rsidR="008E00CA" w:rsidRDefault="008E00CA" w:rsidP="00CA5A79">
      <w:pPr>
        <w:jc w:val="both"/>
      </w:pPr>
    </w:p>
    <w:p w14:paraId="2A7D49E0" w14:textId="77777777" w:rsidR="008E00CA" w:rsidRDefault="00235E3D" w:rsidP="00235E3D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4,65∙1750=8137,5</m:t>
        </m:r>
      </m:oMath>
      <w:r>
        <w:rPr>
          <w:rFonts w:eastAsiaTheme="minorEastAsia"/>
        </w:rPr>
        <w:t>kWh</w:t>
      </w:r>
    </w:p>
    <w:p w14:paraId="2387EC18" w14:textId="77777777" w:rsidR="00235E3D" w:rsidRDefault="00235E3D" w:rsidP="00235E3D">
      <w:pPr>
        <w:jc w:val="center"/>
      </w:pPr>
    </w:p>
    <w:p w14:paraId="307926C4" w14:textId="77777777" w:rsidR="00A15260" w:rsidRDefault="004D4582" w:rsidP="00CA5A79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-8137,5</m:t>
              </m:r>
            </m:num>
            <m:den>
              <m:r>
                <w:rPr>
                  <w:rFonts w:ascii="Cambria Math" w:hAnsi="Cambria Math"/>
                </w:rPr>
                <m:t>175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6,7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2D10312" w14:textId="77777777" w:rsidR="00A15260" w:rsidRDefault="00A15260" w:rsidP="00CA5A79">
      <w:pPr>
        <w:jc w:val="both"/>
      </w:pPr>
    </w:p>
    <w:p w14:paraId="176FA986" w14:textId="77777777" w:rsidR="00A15260" w:rsidRDefault="00A15260" w:rsidP="00CA5A79">
      <w:pPr>
        <w:jc w:val="both"/>
      </w:pPr>
    </w:p>
    <w:p w14:paraId="31C7474E" w14:textId="77777777" w:rsidR="00182021" w:rsidRDefault="00235E3D" w:rsidP="00CA5A79">
      <w:pPr>
        <w:jc w:val="both"/>
      </w:pPr>
      <w:r>
        <w:t>Odgovor: Izbrana drevesa ne bi zadostovala, posekati bi morali še 6,78 kubičnih metrov dreves.</w:t>
      </w:r>
    </w:p>
    <w:sectPr w:rsidR="0018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8259F"/>
    <w:multiLevelType w:val="hybridMultilevel"/>
    <w:tmpl w:val="EB8018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A0F07"/>
    <w:multiLevelType w:val="hybridMultilevel"/>
    <w:tmpl w:val="DF068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522C2"/>
    <w:multiLevelType w:val="hybridMultilevel"/>
    <w:tmpl w:val="A8E622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73E"/>
    <w:multiLevelType w:val="hybridMultilevel"/>
    <w:tmpl w:val="D5967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0B"/>
    <w:rsid w:val="000B080B"/>
    <w:rsid w:val="0015512F"/>
    <w:rsid w:val="00171891"/>
    <w:rsid w:val="00182021"/>
    <w:rsid w:val="001F6E4A"/>
    <w:rsid w:val="00235E3D"/>
    <w:rsid w:val="00254977"/>
    <w:rsid w:val="004D4582"/>
    <w:rsid w:val="00501875"/>
    <w:rsid w:val="00687536"/>
    <w:rsid w:val="006C6709"/>
    <w:rsid w:val="00796170"/>
    <w:rsid w:val="007E7F2C"/>
    <w:rsid w:val="008B035B"/>
    <w:rsid w:val="008E00CA"/>
    <w:rsid w:val="009D6396"/>
    <w:rsid w:val="00A15260"/>
    <w:rsid w:val="00A16C8F"/>
    <w:rsid w:val="00BD2A37"/>
    <w:rsid w:val="00CA5A79"/>
    <w:rsid w:val="00D162A7"/>
    <w:rsid w:val="00D41644"/>
    <w:rsid w:val="00EC6ABC"/>
    <w:rsid w:val="00EE53EE"/>
    <w:rsid w:val="00F8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9049"/>
  <w15:chartTrackingRefBased/>
  <w15:docId w15:val="{268400EE-4544-4F1D-B63E-E11A950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6C8F"/>
    <w:pPr>
      <w:ind w:left="720"/>
      <w:contextualSpacing/>
    </w:pPr>
  </w:style>
  <w:style w:type="table" w:customStyle="1" w:styleId="TableGrid">
    <w:name w:val="TableGrid"/>
    <w:rsid w:val="006C6709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18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B0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CF9064-A48A-40B5-BAB6-F5EEB2DD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evk</dc:creator>
  <cp:keywords/>
  <dc:description/>
  <cp:lastModifiedBy>Karmen</cp:lastModifiedBy>
  <cp:revision>2</cp:revision>
  <dcterms:created xsi:type="dcterms:W3CDTF">2020-04-07T13:20:00Z</dcterms:created>
  <dcterms:modified xsi:type="dcterms:W3CDTF">2020-04-07T13:20:00Z</dcterms:modified>
</cp:coreProperties>
</file>